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21-4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0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53,306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91,901,6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